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D40C16">
        <w:rPr>
          <w:rFonts w:hAnsi="HG丸ｺﾞｼｯｸM-PRO" w:hint="eastAsia"/>
          <w:sz w:val="24"/>
          <w:szCs w:val="24"/>
        </w:rPr>
        <w:t>12</w:t>
      </w:r>
      <w:r w:rsidR="00F85250">
        <w:rPr>
          <w:rFonts w:hAnsi="HG丸ｺﾞｼｯｸM-PRO" w:hint="eastAsia"/>
          <w:sz w:val="24"/>
          <w:szCs w:val="24"/>
        </w:rPr>
        <w:t>月</w:t>
      </w:r>
      <w:r w:rsidR="00F85250">
        <w:rPr>
          <w:rFonts w:hAnsi="HG丸ｺﾞｼｯｸM-PRO" w:hint="eastAsia"/>
          <w:sz w:val="24"/>
          <w:szCs w:val="24"/>
        </w:rPr>
        <w:t>17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8525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85250" w:rsidRPr="009A21C4" w:rsidRDefault="00F85250" w:rsidP="00F8525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85250" w:rsidRPr="00DA4401" w:rsidRDefault="00F85250" w:rsidP="00F8525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9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30</w:t>
            </w:r>
          </w:p>
        </w:tc>
      </w:tr>
      <w:tr w:rsidR="00F8525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85250" w:rsidRPr="009A21C4" w:rsidRDefault="00F85250" w:rsidP="00F8525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85250" w:rsidRPr="00FB5DD3" w:rsidRDefault="00F85250" w:rsidP="00F8525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85250" w:rsidRPr="00FB5DD3" w:rsidTr="00B943F2">
        <w:trPr>
          <w:trHeight w:val="20"/>
        </w:trPr>
        <w:tc>
          <w:tcPr>
            <w:tcW w:w="1559" w:type="dxa"/>
            <w:vAlign w:val="center"/>
          </w:tcPr>
          <w:p w:rsidR="00F85250" w:rsidRPr="009A21C4" w:rsidRDefault="00F85250" w:rsidP="00F8525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85250" w:rsidRPr="00FF210E" w:rsidRDefault="00F85250" w:rsidP="00F8525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85250" w:rsidRPr="00FF210E" w:rsidRDefault="00F85250" w:rsidP="00F8525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85250" w:rsidRPr="00FF210E" w:rsidRDefault="00F85250" w:rsidP="00F8525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85250" w:rsidRPr="000230B6" w:rsidRDefault="00F85250" w:rsidP="00F8525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知事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2E" w:rsidRDefault="000D7F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2E" w:rsidRDefault="000D7F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2E" w:rsidRDefault="000D7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2E" w:rsidRDefault="000D7F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2E" w:rsidRDefault="000D7F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2E" w:rsidRDefault="000D7F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D7F2E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0238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D7374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AF30A2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85250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C616-C191-4093-B972-E14BD80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7T01:51:00Z</dcterms:created>
  <dcterms:modified xsi:type="dcterms:W3CDTF">2019-12-17T01:51:00Z</dcterms:modified>
</cp:coreProperties>
</file>